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6D59B" w14:textId="7C4393B6" w:rsidR="0085134F" w:rsidRPr="00FB288C" w:rsidRDefault="00FB288C" w:rsidP="006928CC">
      <w:pPr>
        <w:pStyle w:val="Heading1"/>
        <w:rPr>
          <w:rFonts w:ascii="Times New Roman" w:hAnsi="Times New Roman" w:cs="Times New Roman"/>
        </w:rPr>
      </w:pPr>
      <w:bookmarkStart w:id="0" w:name="_Toc331773961"/>
      <w:r>
        <w:rPr>
          <w:rFonts w:ascii="Times New Roman" w:hAnsi="Times New Roman" w:cs="Times New Roman"/>
          <w:sz w:val="23"/>
          <w:szCs w:val="23"/>
        </w:rPr>
        <w:t xml:space="preserve">   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        </w:t>
      </w:r>
      <w:r w:rsidR="006928CC">
        <w:rPr>
          <w:rFonts w:ascii="Times New Roman" w:hAnsi="Times New Roman" w:cs="Times New Roman"/>
          <w:sz w:val="23"/>
          <w:szCs w:val="23"/>
        </w:rPr>
        <w:t xml:space="preserve"> </w:t>
      </w:r>
      <w:r w:rsidR="005063EF" w:rsidRPr="00FB288C">
        <w:rPr>
          <w:rFonts w:ascii="Times New Roman" w:hAnsi="Times New Roman" w:cs="Times New Roman"/>
        </w:rPr>
        <w:t xml:space="preserve">Department of </w:t>
      </w:r>
      <w:r w:rsidR="009B5560" w:rsidRPr="00FB288C">
        <w:rPr>
          <w:rFonts w:ascii="Times New Roman" w:hAnsi="Times New Roman" w:cs="Times New Roman"/>
        </w:rPr>
        <w:t>Computing</w:t>
      </w:r>
      <w:bookmarkEnd w:id="0"/>
    </w:p>
    <w:p w14:paraId="382D5BAC" w14:textId="77777777" w:rsidR="00E41D6C" w:rsidRPr="00FB288C" w:rsidRDefault="00E41D6C" w:rsidP="00E41D6C">
      <w:pPr>
        <w:rPr>
          <w:sz w:val="32"/>
          <w:szCs w:val="32"/>
        </w:rPr>
      </w:pPr>
    </w:p>
    <w:p w14:paraId="3F22B073" w14:textId="0C78D567" w:rsidR="00E41D6C" w:rsidRPr="00277E1D" w:rsidRDefault="00691CB6" w:rsidP="00277E1D">
      <w:pPr>
        <w:jc w:val="center"/>
        <w:rPr>
          <w:color w:val="FF0000"/>
          <w:sz w:val="48"/>
          <w:szCs w:val="48"/>
        </w:rPr>
      </w:pPr>
      <w:r w:rsidRPr="00277E1D">
        <w:rPr>
          <w:b/>
          <w:color w:val="FF0000"/>
          <w:sz w:val="48"/>
          <w:szCs w:val="48"/>
        </w:rPr>
        <w:t>NAME:</w:t>
      </w:r>
      <w:r w:rsidRPr="00277E1D">
        <w:rPr>
          <w:color w:val="FF0000"/>
          <w:sz w:val="48"/>
          <w:szCs w:val="48"/>
        </w:rPr>
        <w:t xml:space="preserve"> ALI HASSAAN MUGHAL</w:t>
      </w:r>
    </w:p>
    <w:p w14:paraId="5084A9F4" w14:textId="0D5CF0D0" w:rsidR="00691CB6" w:rsidRPr="00277E1D" w:rsidRDefault="00691CB6" w:rsidP="00277E1D">
      <w:pPr>
        <w:jc w:val="center"/>
        <w:rPr>
          <w:color w:val="FF0000"/>
          <w:sz w:val="48"/>
          <w:szCs w:val="48"/>
        </w:rPr>
      </w:pPr>
      <w:r w:rsidRPr="00277E1D">
        <w:rPr>
          <w:b/>
          <w:color w:val="FF0000"/>
          <w:sz w:val="48"/>
          <w:szCs w:val="48"/>
        </w:rPr>
        <w:t>REGISTRATION:</w:t>
      </w:r>
      <w:r w:rsidRPr="00277E1D">
        <w:rPr>
          <w:color w:val="FF0000"/>
          <w:sz w:val="48"/>
          <w:szCs w:val="48"/>
        </w:rPr>
        <w:t xml:space="preserve"> 173627</w:t>
      </w:r>
    </w:p>
    <w:p w14:paraId="30D7F2E3" w14:textId="77777777" w:rsidR="00E41D6C" w:rsidRPr="00FB288C" w:rsidRDefault="00E41D6C" w:rsidP="00E41D6C">
      <w:pPr>
        <w:rPr>
          <w:sz w:val="32"/>
          <w:szCs w:val="32"/>
        </w:rPr>
      </w:pPr>
    </w:p>
    <w:p w14:paraId="678DB066" w14:textId="294655C9" w:rsidR="005063EF" w:rsidRPr="00FB288C" w:rsidRDefault="005446E3" w:rsidP="000E6376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H </w:t>
      </w:r>
      <w:r w:rsidR="00F24C0D" w:rsidRPr="00FB28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33</w:t>
      </w:r>
      <w:r w:rsidR="009B5560" w:rsidRPr="00FB288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Numerical Analysis</w:t>
      </w:r>
    </w:p>
    <w:p w14:paraId="41B53343" w14:textId="7435E8DE" w:rsidR="00E90548" w:rsidRPr="00FB288C" w:rsidRDefault="00E90548" w:rsidP="000E6376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Class: </w:t>
      </w:r>
      <w:r w:rsidR="005E4A82" w:rsidRPr="00FB288C">
        <w:rPr>
          <w:rFonts w:ascii="Times New Roman" w:hAnsi="Times New Roman" w:cs="Times New Roman"/>
        </w:rPr>
        <w:t>BSCS-</w:t>
      </w:r>
      <w:r w:rsidR="004552A2">
        <w:rPr>
          <w:rFonts w:ascii="Times New Roman" w:hAnsi="Times New Roman" w:cs="Times New Roman"/>
        </w:rPr>
        <w:t>6</w:t>
      </w:r>
      <w:r w:rsidR="007764A7">
        <w:rPr>
          <w:rFonts w:ascii="Times New Roman" w:hAnsi="Times New Roman" w:cs="Times New Roman"/>
        </w:rPr>
        <w:t>AB</w:t>
      </w:r>
    </w:p>
    <w:p w14:paraId="4FFD7E2F" w14:textId="5E767CD3" w:rsidR="00580520" w:rsidRPr="00FB288C" w:rsidRDefault="00937A44" w:rsidP="000E6376">
      <w:pPr>
        <w:pStyle w:val="Heading1"/>
        <w:jc w:val="center"/>
        <w:rPr>
          <w:rFonts w:ascii="Times New Roman" w:hAnsi="Times New Roman" w:cs="Times New Roman"/>
          <w:noProof/>
        </w:rPr>
      </w:pPr>
      <w:bookmarkStart w:id="1" w:name="_Toc331773962"/>
      <w:r w:rsidRPr="00FB288C">
        <w:rPr>
          <w:rFonts w:ascii="Times New Roman" w:hAnsi="Times New Roman" w:cs="Times New Roman"/>
          <w:noProof/>
        </w:rPr>
        <w:t>Lab</w:t>
      </w:r>
      <w:r w:rsidR="001B17A1" w:rsidRPr="00FB288C">
        <w:rPr>
          <w:rFonts w:ascii="Times New Roman" w:hAnsi="Times New Roman" w:cs="Times New Roman"/>
          <w:noProof/>
        </w:rPr>
        <w:t xml:space="preserve"> </w:t>
      </w:r>
      <w:r w:rsidR="004552A2">
        <w:rPr>
          <w:rFonts w:ascii="Times New Roman" w:hAnsi="Times New Roman" w:cs="Times New Roman"/>
          <w:noProof/>
        </w:rPr>
        <w:t>6</w:t>
      </w:r>
      <w:r w:rsidRPr="00FB288C">
        <w:rPr>
          <w:rFonts w:ascii="Times New Roman" w:hAnsi="Times New Roman" w:cs="Times New Roman"/>
          <w:noProof/>
        </w:rPr>
        <w:t xml:space="preserve">: </w:t>
      </w:r>
      <w:bookmarkEnd w:id="1"/>
      <w:r w:rsidR="00604ABE">
        <w:rPr>
          <w:rFonts w:ascii="Times New Roman" w:hAnsi="Times New Roman" w:cs="Times New Roman"/>
          <w:noProof/>
        </w:rPr>
        <w:t>Newton Raphson method for system of non linear equation</w:t>
      </w:r>
      <w:r w:rsidR="00783F3E">
        <w:rPr>
          <w:rFonts w:ascii="Times New Roman" w:hAnsi="Times New Roman" w:cs="Times New Roman"/>
          <w:noProof/>
        </w:rPr>
        <w:t xml:space="preserve"> &amp; Curve Fitting</w:t>
      </w:r>
    </w:p>
    <w:p w14:paraId="423AAAD9" w14:textId="77777777" w:rsidR="00580520" w:rsidRPr="00FB288C" w:rsidRDefault="00580520" w:rsidP="00580520">
      <w:pPr>
        <w:rPr>
          <w:sz w:val="32"/>
          <w:szCs w:val="32"/>
        </w:rPr>
      </w:pPr>
    </w:p>
    <w:p w14:paraId="44A12471" w14:textId="180C1952" w:rsidR="00FC220F" w:rsidRDefault="00FC220F" w:rsidP="00500A62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Date: </w:t>
      </w:r>
      <w:r w:rsidR="00390A11">
        <w:rPr>
          <w:rFonts w:ascii="Times New Roman" w:hAnsi="Times New Roman" w:cs="Times New Roman"/>
        </w:rPr>
        <w:t xml:space="preserve">March </w:t>
      </w:r>
      <w:r w:rsidR="004552A2">
        <w:rPr>
          <w:rFonts w:ascii="Times New Roman" w:hAnsi="Times New Roman" w:cs="Times New Roman"/>
        </w:rPr>
        <w:t>08</w:t>
      </w:r>
      <w:r w:rsidR="006928CC" w:rsidRPr="00FB288C">
        <w:rPr>
          <w:rFonts w:ascii="Times New Roman" w:hAnsi="Times New Roman" w:cs="Times New Roman"/>
        </w:rPr>
        <w:t xml:space="preserve">, </w:t>
      </w:r>
      <w:r w:rsidR="00505FF7" w:rsidRPr="00FB288C">
        <w:rPr>
          <w:rFonts w:ascii="Times New Roman" w:hAnsi="Times New Roman" w:cs="Times New Roman"/>
        </w:rPr>
        <w:t>20</w:t>
      </w:r>
      <w:r w:rsidR="00F24C0D" w:rsidRPr="00FB288C">
        <w:rPr>
          <w:rFonts w:ascii="Times New Roman" w:hAnsi="Times New Roman" w:cs="Times New Roman"/>
        </w:rPr>
        <w:t>1</w:t>
      </w:r>
      <w:r w:rsidR="004552A2">
        <w:rPr>
          <w:rFonts w:ascii="Times New Roman" w:hAnsi="Times New Roman" w:cs="Times New Roman"/>
        </w:rPr>
        <w:t>9</w:t>
      </w:r>
    </w:p>
    <w:p w14:paraId="483E5928" w14:textId="77777777" w:rsidR="00E04EEF" w:rsidRPr="00E04EEF" w:rsidRDefault="00E04EEF" w:rsidP="00500A62">
      <w:pPr>
        <w:spacing w:line="240" w:lineRule="auto"/>
      </w:pPr>
    </w:p>
    <w:p w14:paraId="724BD2A8" w14:textId="01E4C869" w:rsidR="0094289B" w:rsidRDefault="0094289B" w:rsidP="00500A62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Time: </w:t>
      </w:r>
      <w:r w:rsidR="004552A2">
        <w:rPr>
          <w:rFonts w:ascii="Times New Roman" w:hAnsi="Times New Roman" w:cs="Times New Roman"/>
        </w:rPr>
        <w:t>10:00-12:50hrs &amp; 14:00-16:50hrs</w:t>
      </w:r>
    </w:p>
    <w:p w14:paraId="674E1464" w14:textId="77777777" w:rsidR="00E04EEF" w:rsidRPr="00E04EEF" w:rsidRDefault="00E04EEF" w:rsidP="00500A62">
      <w:pPr>
        <w:spacing w:line="240" w:lineRule="auto"/>
      </w:pPr>
    </w:p>
    <w:p w14:paraId="61DD743C" w14:textId="5E7FAD6D" w:rsidR="0094289B" w:rsidRDefault="0094289B" w:rsidP="00500A62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nstructor</w:t>
      </w:r>
      <w:r w:rsidRPr="00FB288C">
        <w:rPr>
          <w:rFonts w:ascii="Times New Roman" w:hAnsi="Times New Roman" w:cs="Times New Roman"/>
          <w:noProof/>
        </w:rPr>
        <w:t xml:space="preserve">: </w:t>
      </w:r>
      <w:r w:rsidR="004552A2">
        <w:rPr>
          <w:rFonts w:ascii="Times New Roman" w:hAnsi="Times New Roman" w:cs="Times New Roman"/>
          <w:noProof/>
        </w:rPr>
        <w:t>Atifa Kanwal</w:t>
      </w:r>
    </w:p>
    <w:p w14:paraId="39713D02" w14:textId="77777777" w:rsidR="00E04EEF" w:rsidRPr="00E04EEF" w:rsidRDefault="00E04EEF" w:rsidP="00500A62">
      <w:pPr>
        <w:spacing w:line="240" w:lineRule="auto"/>
      </w:pPr>
    </w:p>
    <w:p w14:paraId="27F038DD" w14:textId="5C19D5AD" w:rsidR="004552A2" w:rsidRDefault="004552A2" w:rsidP="00500A62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ab Engineer</w:t>
      </w:r>
      <w:r w:rsidRPr="00FB288C">
        <w:rPr>
          <w:rFonts w:ascii="Times New Roman" w:hAnsi="Times New Roman" w:cs="Times New Roman"/>
          <w:noProof/>
        </w:rPr>
        <w:t xml:space="preserve">: </w:t>
      </w:r>
      <w:r>
        <w:rPr>
          <w:rFonts w:ascii="Times New Roman" w:hAnsi="Times New Roman" w:cs="Times New Roman"/>
          <w:noProof/>
        </w:rPr>
        <w:t>Azaz Farooq</w:t>
      </w:r>
    </w:p>
    <w:p w14:paraId="3A88ADF4" w14:textId="42328A4B" w:rsidR="004552A2" w:rsidRPr="004552A2" w:rsidRDefault="004552A2" w:rsidP="00500A62">
      <w:pPr>
        <w:spacing w:line="240" w:lineRule="auto"/>
      </w:pPr>
    </w:p>
    <w:p w14:paraId="7AD3D59C" w14:textId="28C1331E" w:rsidR="00130AD0" w:rsidRPr="00130AD0" w:rsidRDefault="00130AD0" w:rsidP="00130AD0"/>
    <w:p w14:paraId="75AF7377" w14:textId="77777777" w:rsidR="00292EA0" w:rsidRPr="00292EA0" w:rsidRDefault="00292EA0" w:rsidP="00292EA0"/>
    <w:p w14:paraId="56ED9AF6" w14:textId="77777777" w:rsidR="00292EA0" w:rsidRPr="00292EA0" w:rsidRDefault="00292EA0" w:rsidP="00292EA0"/>
    <w:p w14:paraId="551586AA" w14:textId="77777777" w:rsidR="00FC220F" w:rsidRPr="00FB288C" w:rsidRDefault="00FC220F" w:rsidP="009B62D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5DC1335" w14:textId="77777777" w:rsidR="00D32076" w:rsidRPr="00FB288C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14:paraId="23FBEB03" w14:textId="77777777" w:rsidR="009B62DE" w:rsidRPr="00870E5C" w:rsidRDefault="009B62DE" w:rsidP="009B62DE">
      <w:pPr>
        <w:rPr>
          <w:rFonts w:ascii="Times New Roman" w:hAnsi="Times New Roman"/>
        </w:rPr>
      </w:pPr>
    </w:p>
    <w:p w14:paraId="068DF40C" w14:textId="77777777" w:rsidR="00F811AA" w:rsidRDefault="00F811AA" w:rsidP="00C87CB8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0ED82018" w14:textId="77777777" w:rsidR="00F811AA" w:rsidRDefault="00F811AA" w:rsidP="00C87CB8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1453E0E2" w14:textId="77777777" w:rsidR="00F811AA" w:rsidRDefault="00F811AA" w:rsidP="00C87CB8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68DF74A4" w14:textId="77777777" w:rsidR="00F811AA" w:rsidRDefault="00F811AA" w:rsidP="00C87CB8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680DB1BF" w14:textId="4AA49E3D" w:rsidR="00B26298" w:rsidRPr="009F3BF8" w:rsidRDefault="009F3BF8" w:rsidP="00C87CB8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Lab Task</w:t>
      </w:r>
      <w:r w:rsidR="00AF10CB">
        <w:rPr>
          <w:rFonts w:asciiTheme="majorBidi" w:hAnsiTheme="majorBidi" w:cstheme="majorBidi"/>
          <w:b/>
          <w:sz w:val="24"/>
          <w:szCs w:val="24"/>
        </w:rPr>
        <w:t xml:space="preserve"> 1</w:t>
      </w:r>
    </w:p>
    <w:p w14:paraId="32BDBAC7" w14:textId="07A97002" w:rsidR="00EC2EB5" w:rsidRDefault="00697E80" w:rsidP="00F6460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F6460B">
        <w:rPr>
          <w:rFonts w:asciiTheme="majorBidi" w:eastAsiaTheme="minorHAnsi" w:hAnsiTheme="majorBidi" w:cstheme="majorBidi"/>
          <w:sz w:val="24"/>
          <w:szCs w:val="24"/>
        </w:rPr>
        <w:t>Impl</w:t>
      </w:r>
      <w:r w:rsidR="00F6460B">
        <w:rPr>
          <w:rFonts w:asciiTheme="majorBidi" w:eastAsiaTheme="minorHAnsi" w:hAnsiTheme="majorBidi" w:cstheme="majorBidi"/>
          <w:sz w:val="24"/>
          <w:szCs w:val="24"/>
        </w:rPr>
        <w:t xml:space="preserve">ement Newton Raphson method for </w:t>
      </w:r>
      <w:r w:rsidRPr="00F6460B">
        <w:rPr>
          <w:rFonts w:asciiTheme="majorBidi" w:eastAsiaTheme="minorHAnsi" w:hAnsiTheme="majorBidi" w:cstheme="majorBidi"/>
          <w:sz w:val="24"/>
          <w:szCs w:val="24"/>
        </w:rPr>
        <w:t>syst</w:t>
      </w:r>
      <w:r w:rsidR="00F6460B">
        <w:rPr>
          <w:rFonts w:asciiTheme="majorBidi" w:eastAsiaTheme="minorHAnsi" w:hAnsiTheme="majorBidi" w:cstheme="majorBidi"/>
          <w:sz w:val="24"/>
          <w:szCs w:val="24"/>
        </w:rPr>
        <w:t xml:space="preserve">em of non-linear equation. Take </w:t>
      </w:r>
      <w:r w:rsidRPr="00F6460B">
        <w:rPr>
          <w:rFonts w:asciiTheme="majorBidi" w:eastAsiaTheme="minorHAnsi" w:hAnsiTheme="majorBidi" w:cstheme="majorBidi"/>
          <w:sz w:val="24"/>
          <w:szCs w:val="24"/>
        </w:rPr>
        <w:t>function, ini</w:t>
      </w:r>
      <w:r w:rsidR="00F6460B">
        <w:rPr>
          <w:rFonts w:asciiTheme="majorBidi" w:eastAsiaTheme="minorHAnsi" w:hAnsiTheme="majorBidi" w:cstheme="majorBidi"/>
          <w:sz w:val="24"/>
          <w:szCs w:val="24"/>
        </w:rPr>
        <w:t xml:space="preserve">tial guess, tolerance and other </w:t>
      </w:r>
      <w:r w:rsidRPr="00F6460B">
        <w:rPr>
          <w:rFonts w:asciiTheme="majorBidi" w:eastAsiaTheme="minorHAnsi" w:hAnsiTheme="majorBidi" w:cstheme="majorBidi"/>
          <w:sz w:val="24"/>
          <w:szCs w:val="24"/>
        </w:rPr>
        <w:t xml:space="preserve">required parameter as input from user. </w:t>
      </w:r>
      <w:r w:rsidR="00F6460B" w:rsidRPr="00F6460B">
        <w:rPr>
          <w:rFonts w:asciiTheme="majorBidi" w:eastAsiaTheme="minorHAnsi" w:hAnsiTheme="majorBidi" w:cstheme="majorBidi"/>
          <w:sz w:val="24"/>
          <w:szCs w:val="24"/>
        </w:rPr>
        <w:t>F</w:t>
      </w:r>
      <w:r w:rsidR="00F6460B">
        <w:rPr>
          <w:rFonts w:asciiTheme="majorBidi" w:eastAsiaTheme="minorHAnsi" w:hAnsiTheme="majorBidi" w:cstheme="majorBidi"/>
          <w:sz w:val="24"/>
          <w:szCs w:val="24"/>
        </w:rPr>
        <w:t xml:space="preserve">ind </w:t>
      </w:r>
      <w:r w:rsidRPr="00F6460B">
        <w:rPr>
          <w:rFonts w:asciiTheme="majorBidi" w:eastAsiaTheme="minorHAnsi" w:hAnsiTheme="majorBidi" w:cstheme="majorBidi"/>
          <w:sz w:val="24"/>
          <w:szCs w:val="24"/>
        </w:rPr>
        <w:t>its roots.</w:t>
      </w:r>
    </w:p>
    <w:p w14:paraId="58721741" w14:textId="77777777" w:rsidR="00CD0797" w:rsidRDefault="00CD0797" w:rsidP="00CD079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sz w:val="40"/>
          <w:szCs w:val="40"/>
        </w:rPr>
      </w:pPr>
    </w:p>
    <w:p w14:paraId="27A4DF87" w14:textId="735329A8" w:rsidR="00CD0797" w:rsidRPr="00CD0797" w:rsidRDefault="00CD0797" w:rsidP="00CD079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sz w:val="40"/>
          <w:szCs w:val="40"/>
        </w:rPr>
      </w:pPr>
      <w:r>
        <w:rPr>
          <w:rFonts w:asciiTheme="majorBidi" w:eastAsiaTheme="minorHAnsi" w:hAnsiTheme="majorBidi" w:cstheme="majorBidi"/>
          <w:b/>
          <w:sz w:val="40"/>
          <w:szCs w:val="40"/>
        </w:rPr>
        <w:t>Code</w:t>
      </w:r>
      <w:r w:rsidRPr="00CD0797">
        <w:rPr>
          <w:rFonts w:asciiTheme="majorBidi" w:eastAsiaTheme="minorHAnsi" w:hAnsiTheme="majorBidi" w:cstheme="majorBidi"/>
          <w:b/>
          <w:sz w:val="40"/>
          <w:szCs w:val="40"/>
        </w:rPr>
        <w:t>:</w:t>
      </w:r>
    </w:p>
    <w:p w14:paraId="7B201388" w14:textId="77777777" w:rsidR="00CD0797" w:rsidRDefault="00CD0797" w:rsidP="00CD07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14:paraId="76CB467C" w14:textId="77777777" w:rsidR="00CD0797" w:rsidRDefault="00CD0797" w:rsidP="00CD07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yms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x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y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6F5BEB32" w14:textId="77777777" w:rsidR="00CD0797" w:rsidRDefault="00CD0797" w:rsidP="00CD07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F = @(x,y) [4*x^2 - 20*x - (1/4)*y^2 + 8; (1/2)*x*(y^2) + 2*x - 5*y + 8];</w:t>
      </w:r>
    </w:p>
    <w:p w14:paraId="345AC996" w14:textId="77777777" w:rsidR="00CD0797" w:rsidRDefault="00CD0797" w:rsidP="00CD07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9F4530A" w14:textId="77777777" w:rsidR="00CD0797" w:rsidRDefault="00CD0797" w:rsidP="00CD07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Jacob = jacobian([F],[x,y]);</w:t>
      </w:r>
    </w:p>
    <w:p w14:paraId="4D226E6A" w14:textId="77777777" w:rsidR="00CD0797" w:rsidRDefault="00CD0797" w:rsidP="00CD07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CF2B2CC" w14:textId="77777777" w:rsidR="00CD0797" w:rsidRDefault="00CD0797" w:rsidP="00CD07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X1 = [0;0]</w:t>
      </w:r>
    </w:p>
    <w:p w14:paraId="45C2113A" w14:textId="77777777" w:rsidR="00CD0797" w:rsidRDefault="00CD0797" w:rsidP="00CD07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FX1 = double(F(X1(1),X1(2)))</w:t>
      </w:r>
    </w:p>
    <w:p w14:paraId="411BC519" w14:textId="77777777" w:rsidR="00CD0797" w:rsidRDefault="00CD0797" w:rsidP="00CD07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whil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max(FX1) &gt; 0.001</w:t>
      </w:r>
    </w:p>
    <w:p w14:paraId="6165208E" w14:textId="77777777" w:rsidR="00CD0797" w:rsidRDefault="00CD0797" w:rsidP="00CD07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J1 = subs(Jacob,{x,y} , {X1(1),X1(2)});</w:t>
      </w:r>
    </w:p>
    <w:p w14:paraId="7F9EC492" w14:textId="77777777" w:rsidR="00CD0797" w:rsidRDefault="00CD0797" w:rsidP="00CD07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J1det = det(J1);</w:t>
      </w:r>
    </w:p>
    <w:p w14:paraId="08E7FED7" w14:textId="77777777" w:rsidR="00CD0797" w:rsidRDefault="00CD0797" w:rsidP="00CD07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J1adj = zeros(2,2);</w:t>
      </w:r>
    </w:p>
    <w:p w14:paraId="472843DD" w14:textId="77777777" w:rsidR="00CD0797" w:rsidRDefault="00CD0797" w:rsidP="00CD07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J1adj(1,1) = J1(2,2);</w:t>
      </w:r>
    </w:p>
    <w:p w14:paraId="6EC0533E" w14:textId="77777777" w:rsidR="00CD0797" w:rsidRDefault="00CD0797" w:rsidP="00CD07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J1adj(1,2) = -J1(1,2);</w:t>
      </w:r>
    </w:p>
    <w:p w14:paraId="6346692F" w14:textId="77777777" w:rsidR="00CD0797" w:rsidRDefault="00CD0797" w:rsidP="00CD07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J1adj(2,1) = -J1(2,1);</w:t>
      </w:r>
    </w:p>
    <w:p w14:paraId="1F3E0D10" w14:textId="77777777" w:rsidR="00CD0797" w:rsidRDefault="00CD0797" w:rsidP="00CD07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J1adj(2,2) = J1(1,1);</w:t>
      </w:r>
    </w:p>
    <w:p w14:paraId="2A87E240" w14:textId="77777777" w:rsidR="00CD0797" w:rsidRDefault="00CD0797" w:rsidP="00CD07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9FF7702" w14:textId="77777777" w:rsidR="00CD0797" w:rsidRDefault="00CD0797" w:rsidP="00CD07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Jinv = (1/J1det).*J1adj;</w:t>
      </w:r>
    </w:p>
    <w:p w14:paraId="188565B0" w14:textId="77777777" w:rsidR="00CD0797" w:rsidRDefault="00CD0797" w:rsidP="00CD07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09AE23C" w14:textId="77777777" w:rsidR="00CD0797" w:rsidRDefault="00CD0797" w:rsidP="00CD07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XN = double(X1 - Jinv*FX1);</w:t>
      </w:r>
    </w:p>
    <w:p w14:paraId="60E5F4B5" w14:textId="77777777" w:rsidR="00CD0797" w:rsidRDefault="00CD0797" w:rsidP="00CD07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X1 = XN</w:t>
      </w:r>
    </w:p>
    <w:p w14:paraId="70E9A695" w14:textId="77777777" w:rsidR="00CD0797" w:rsidRDefault="00CD0797" w:rsidP="00CD07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FX1 = double(F(X1(1),X1(2)))</w:t>
      </w:r>
    </w:p>
    <w:p w14:paraId="4EA8925F" w14:textId="77777777" w:rsidR="00CD0797" w:rsidRDefault="00CD0797" w:rsidP="00CD07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14:paraId="34042440" w14:textId="77777777" w:rsidR="00CD0797" w:rsidRDefault="00CD0797" w:rsidP="00CD07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 xml:space="preserve"> </w:t>
      </w:r>
    </w:p>
    <w:p w14:paraId="6BFFD9D8" w14:textId="77777777" w:rsidR="00CD0797" w:rsidRDefault="00CD0797" w:rsidP="00F6460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4C5BA2DA" w14:textId="728365DA" w:rsidR="00CD0797" w:rsidRPr="00CD0797" w:rsidRDefault="00CD0797" w:rsidP="00F6460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sz w:val="40"/>
          <w:szCs w:val="40"/>
        </w:rPr>
      </w:pPr>
      <w:r w:rsidRPr="00CD0797">
        <w:rPr>
          <w:rFonts w:asciiTheme="majorBidi" w:eastAsiaTheme="minorHAnsi" w:hAnsiTheme="majorBidi" w:cstheme="majorBidi"/>
          <w:b/>
          <w:sz w:val="40"/>
          <w:szCs w:val="40"/>
        </w:rPr>
        <w:t>Output:</w:t>
      </w:r>
    </w:p>
    <w:p w14:paraId="665559FC" w14:textId="77777777" w:rsidR="00AF10CB" w:rsidRDefault="00AF10CB" w:rsidP="00F6460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3A71BACA" w14:textId="4E0F5C9E" w:rsidR="00CD0797" w:rsidRDefault="00CD0797" w:rsidP="00F6460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60EB72" wp14:editId="5487184A">
            <wp:extent cx="1685925" cy="6400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B250" w14:textId="77777777" w:rsidR="00CD0797" w:rsidRDefault="00CD0797" w:rsidP="00F6460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43772BF7" w14:textId="77777777" w:rsidR="00CD0797" w:rsidRDefault="00CD0797" w:rsidP="00F6460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4DDE784C" w14:textId="77777777" w:rsidR="00CD0797" w:rsidRDefault="00CD0797" w:rsidP="00F6460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6AB9E615" w14:textId="77777777" w:rsidR="00CD0797" w:rsidRDefault="00CD0797" w:rsidP="00F6460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78BC91BC" w14:textId="77777777" w:rsidR="00CD0797" w:rsidRDefault="00CD0797" w:rsidP="00F6460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752FDEE4" w14:textId="77777777" w:rsidR="00CD0797" w:rsidRDefault="00CD0797" w:rsidP="00F6460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4886CBEF" w14:textId="77777777" w:rsidR="00CD0797" w:rsidRDefault="00CD0797" w:rsidP="00F6460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3817BA84" w14:textId="77777777" w:rsidR="00CD0797" w:rsidRDefault="00CD0797" w:rsidP="00F6460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43CC42E5" w14:textId="68D43103" w:rsidR="00AF10CB" w:rsidRPr="009F3BF8" w:rsidRDefault="00AF10CB" w:rsidP="00AF10CB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Lab Task 2</w:t>
      </w:r>
    </w:p>
    <w:p w14:paraId="0E2F1B25" w14:textId="77777777" w:rsidR="00AF10CB" w:rsidRPr="00AF69A5" w:rsidRDefault="00AF10CB" w:rsidP="00AF10C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F69A5">
        <w:rPr>
          <w:rFonts w:asciiTheme="majorBidi" w:eastAsiaTheme="minorHAnsi" w:hAnsiTheme="majorBidi" w:cstheme="majorBidi"/>
          <w:sz w:val="24"/>
          <w:szCs w:val="24"/>
        </w:rPr>
        <w:t>Calculate and plot a best fit line for this data set.</w:t>
      </w:r>
    </w:p>
    <w:p w14:paraId="403106A6" w14:textId="77777777" w:rsidR="00AF10CB" w:rsidRPr="00AF69A5" w:rsidRDefault="00AF10CB" w:rsidP="00AF10C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eastAsiaTheme="minorHAnsi" w:hAnsiTheme="majorBidi" w:cstheme="majorBidi"/>
          <w:sz w:val="24"/>
          <w:szCs w:val="24"/>
        </w:rPr>
        <w:t xml:space="preserve">t=[0:8]; </w:t>
      </w:r>
      <w:r w:rsidRPr="00AF69A5">
        <w:rPr>
          <w:rFonts w:asciiTheme="majorBidi" w:eastAsiaTheme="minorHAnsi" w:hAnsiTheme="majorBidi" w:cstheme="majorBidi"/>
          <w:sz w:val="24"/>
          <w:szCs w:val="24"/>
        </w:rPr>
        <w:t>y=[40.12 66.78 80.17 86.71 80.77 66.78 44.41 10.51 -32.60];</w:t>
      </w:r>
    </w:p>
    <w:p w14:paraId="33D8EE97" w14:textId="77777777" w:rsidR="00AF10CB" w:rsidRPr="00AF69A5" w:rsidRDefault="00AF10CB" w:rsidP="00AF10C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F69A5">
        <w:rPr>
          <w:rFonts w:asciiTheme="majorBidi" w:eastAsiaTheme="minorHAnsi" w:hAnsiTheme="majorBidi" w:cstheme="majorBidi"/>
          <w:sz w:val="24"/>
          <w:szCs w:val="24"/>
        </w:rPr>
        <w:t>Find:</w:t>
      </w:r>
    </w:p>
    <w:p w14:paraId="2445D9FE" w14:textId="77777777" w:rsidR="00AF10CB" w:rsidRDefault="00AF10CB" w:rsidP="00AF10C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5D14ED">
        <w:rPr>
          <w:rFonts w:asciiTheme="majorBidi" w:eastAsiaTheme="minorHAnsi" w:hAnsiTheme="majorBidi" w:cstheme="majorBidi"/>
          <w:sz w:val="24"/>
          <w:szCs w:val="24"/>
        </w:rPr>
        <w:t>What is the slope and intercept?</w:t>
      </w:r>
    </w:p>
    <w:p w14:paraId="02842F3A" w14:textId="2D44912F" w:rsidR="006E1D05" w:rsidRPr="001C569F" w:rsidRDefault="006E1D05" w:rsidP="006E1D0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color w:val="FF0000"/>
          <w:sz w:val="24"/>
          <w:szCs w:val="24"/>
        </w:rPr>
      </w:pPr>
      <w:r w:rsidRPr="001C569F">
        <w:rPr>
          <w:rFonts w:asciiTheme="majorBidi" w:eastAsiaTheme="minorHAnsi" w:hAnsiTheme="majorBidi" w:cstheme="majorBidi"/>
          <w:b/>
          <w:color w:val="FF0000"/>
          <w:sz w:val="24"/>
          <w:szCs w:val="24"/>
        </w:rPr>
        <w:t>Slope: -9.19 Intercept: 86.04</w:t>
      </w:r>
    </w:p>
    <w:p w14:paraId="7CE89DC2" w14:textId="77777777" w:rsidR="00AF10CB" w:rsidRDefault="00AF10CB" w:rsidP="00AF10C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5D14ED">
        <w:rPr>
          <w:rFonts w:asciiTheme="majorBidi" w:eastAsiaTheme="minorHAnsi" w:hAnsiTheme="majorBidi" w:cstheme="majorBidi"/>
          <w:sz w:val="24"/>
          <w:szCs w:val="24"/>
        </w:rPr>
        <w:t>What is the value of y when t=4.5 and t=8.5</w:t>
      </w:r>
    </w:p>
    <w:p w14:paraId="2826854A" w14:textId="764A7A72" w:rsidR="00AF10CB" w:rsidRPr="001C569F" w:rsidRDefault="00A44A24" w:rsidP="00CD079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color w:val="FF0000"/>
          <w:sz w:val="24"/>
          <w:szCs w:val="24"/>
        </w:rPr>
      </w:pPr>
      <w:r w:rsidRPr="001C569F">
        <w:rPr>
          <w:rFonts w:asciiTheme="majorBidi" w:eastAsiaTheme="minorHAnsi" w:hAnsiTheme="majorBidi" w:cstheme="majorBidi"/>
          <w:b/>
          <w:color w:val="FF0000"/>
          <w:sz w:val="24"/>
          <w:szCs w:val="24"/>
        </w:rPr>
        <w:t>A</w:t>
      </w:r>
      <w:r w:rsidR="006E1D05" w:rsidRPr="001C569F">
        <w:rPr>
          <w:rFonts w:asciiTheme="majorBidi" w:eastAsiaTheme="minorHAnsi" w:hAnsiTheme="majorBidi" w:cstheme="majorBidi"/>
          <w:b/>
          <w:color w:val="FF0000"/>
          <w:sz w:val="24"/>
          <w:szCs w:val="24"/>
        </w:rPr>
        <w:t>t 4.5 = 44.7016 and 8.5 = 7.9589</w:t>
      </w:r>
    </w:p>
    <w:p w14:paraId="22485376" w14:textId="77777777" w:rsidR="00CD0797" w:rsidRDefault="00CD0797" w:rsidP="00CD079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159842E5" w14:textId="5E093D4B" w:rsidR="00084B43" w:rsidRDefault="00084B43" w:rsidP="00084B4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sz w:val="40"/>
          <w:szCs w:val="40"/>
        </w:rPr>
      </w:pPr>
      <w:r>
        <w:rPr>
          <w:rFonts w:asciiTheme="majorBidi" w:eastAsiaTheme="minorHAnsi" w:hAnsiTheme="majorBidi" w:cstheme="majorBidi"/>
          <w:b/>
          <w:sz w:val="40"/>
          <w:szCs w:val="40"/>
        </w:rPr>
        <w:t>Code</w:t>
      </w:r>
      <w:r w:rsidRPr="00CD0797">
        <w:rPr>
          <w:rFonts w:asciiTheme="majorBidi" w:eastAsiaTheme="minorHAnsi" w:hAnsiTheme="majorBidi" w:cstheme="majorBidi"/>
          <w:b/>
          <w:sz w:val="40"/>
          <w:szCs w:val="40"/>
        </w:rPr>
        <w:t>:</w:t>
      </w:r>
    </w:p>
    <w:p w14:paraId="6D570467" w14:textId="77777777" w:rsidR="00B247AC" w:rsidRDefault="00B247AC" w:rsidP="00B247A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yms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x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y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3E50D96E" w14:textId="77777777" w:rsidR="00B247AC" w:rsidRDefault="00B247AC" w:rsidP="00B247A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x = (0:1:8)';</w:t>
      </w:r>
    </w:p>
    <w:p w14:paraId="3EB22E19" w14:textId="77777777" w:rsidR="00B247AC" w:rsidRDefault="00B247AC" w:rsidP="00B247A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y = ([40.12 66.78 80.17 86.71 80.77 66.78 44.41 10.51 -32.60])';</w:t>
      </w:r>
    </w:p>
    <w:p w14:paraId="549F4674" w14:textId="77777777" w:rsidR="00B247AC" w:rsidRDefault="00B247AC" w:rsidP="00B247A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pc = polyfit(x,y,1);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Linear Fit</w:t>
      </w:r>
    </w:p>
    <w:p w14:paraId="7D5EB404" w14:textId="77777777" w:rsidR="00B247AC" w:rsidRDefault="00B247AC" w:rsidP="00B247A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plot(x,y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ro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52D0287" w14:textId="77777777" w:rsidR="00B247AC" w:rsidRDefault="00B247AC" w:rsidP="00B247A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1AC6BF4D" w14:textId="77777777" w:rsidR="00B247AC" w:rsidRDefault="00B247AC" w:rsidP="00B247A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plot(x,polyval(pc,x)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b-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5A5A0AC" w14:textId="77777777" w:rsidR="00B247AC" w:rsidRDefault="00B247AC" w:rsidP="00B247A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txt = sprintf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Best fit line y=%.2fx + %.2f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 pc(1), pc(2));</w:t>
      </w:r>
    </w:p>
    <w:p w14:paraId="4E11CD10" w14:textId="77777777" w:rsidR="00B247AC" w:rsidRDefault="00B247AC" w:rsidP="00B247A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legend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Data points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 txt);</w:t>
      </w:r>
    </w:p>
    <w:p w14:paraId="1BF4ABD7" w14:textId="77777777" w:rsidR="00B247AC" w:rsidRDefault="00B247AC" w:rsidP="00B247A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polyval(pc,4.5)</w:t>
      </w:r>
    </w:p>
    <w:p w14:paraId="23814BA0" w14:textId="63E2BC30" w:rsidR="00084B43" w:rsidRDefault="00B247AC" w:rsidP="00B247A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polyval(pc,8.5)</w:t>
      </w:r>
    </w:p>
    <w:p w14:paraId="087A791A" w14:textId="77777777" w:rsidR="001C569F" w:rsidRPr="00B247AC" w:rsidRDefault="001C569F" w:rsidP="00B247A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14:paraId="632E38D3" w14:textId="77777777" w:rsidR="00084B43" w:rsidRDefault="00084B43" w:rsidP="00084B4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sz w:val="40"/>
          <w:szCs w:val="40"/>
        </w:rPr>
      </w:pPr>
      <w:r w:rsidRPr="00CD0797">
        <w:rPr>
          <w:rFonts w:asciiTheme="majorBidi" w:eastAsiaTheme="minorHAnsi" w:hAnsiTheme="majorBidi" w:cstheme="majorBidi"/>
          <w:b/>
          <w:sz w:val="40"/>
          <w:szCs w:val="40"/>
        </w:rPr>
        <w:t>Output:</w:t>
      </w:r>
    </w:p>
    <w:p w14:paraId="5D849796" w14:textId="36495BA8" w:rsidR="001C569F" w:rsidRDefault="001C569F" w:rsidP="00084B4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sz w:val="40"/>
          <w:szCs w:val="40"/>
        </w:rPr>
      </w:pPr>
      <w:r>
        <w:rPr>
          <w:noProof/>
        </w:rPr>
        <w:drawing>
          <wp:inline distT="0" distB="0" distL="0" distR="0" wp14:anchorId="374E1A72" wp14:editId="4A594CCC">
            <wp:extent cx="1743075" cy="2000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A430" w14:textId="3714BC47" w:rsidR="00820200" w:rsidRPr="00CD0797" w:rsidRDefault="00820200" w:rsidP="00084B4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sz w:val="40"/>
          <w:szCs w:val="40"/>
        </w:rPr>
      </w:pPr>
      <w:r>
        <w:rPr>
          <w:rFonts w:asciiTheme="majorBidi" w:eastAsiaTheme="minorHAnsi" w:hAnsiTheme="majorBidi" w:cstheme="majorBidi"/>
          <w:b/>
          <w:sz w:val="40"/>
          <w:szCs w:val="40"/>
        </w:rPr>
        <w:t>GRAPH</w:t>
      </w:r>
    </w:p>
    <w:p w14:paraId="76BCE843" w14:textId="177BC38C" w:rsidR="007313BA" w:rsidRDefault="001C569F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097D52" wp14:editId="411973C1">
            <wp:extent cx="4676775" cy="3810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7A31" w14:textId="77777777" w:rsidR="00B26298" w:rsidRDefault="00B26298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liverables</w:t>
      </w:r>
    </w:p>
    <w:p w14:paraId="386CDAA5" w14:textId="0D4C4BBB" w:rsidR="0083792D" w:rsidRPr="005E78F7" w:rsidRDefault="00AE1003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 single word file with matlab code and screen shot of Output.</w:t>
      </w:r>
      <w:bookmarkStart w:id="2" w:name="_GoBack"/>
      <w:bookmarkEnd w:id="2"/>
    </w:p>
    <w:sectPr w:rsidR="0083792D" w:rsidRPr="005E78F7" w:rsidSect="00055ECC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6BFF4" w14:textId="77777777" w:rsidR="009A4C5A" w:rsidRDefault="009A4C5A" w:rsidP="00CC0F50">
      <w:pPr>
        <w:spacing w:after="0" w:line="240" w:lineRule="auto"/>
      </w:pPr>
      <w:r>
        <w:separator/>
      </w:r>
    </w:p>
  </w:endnote>
  <w:endnote w:type="continuationSeparator" w:id="0">
    <w:p w14:paraId="3E78D32A" w14:textId="77777777" w:rsidR="009A4C5A" w:rsidRDefault="009A4C5A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EA1A6" w14:textId="2C902E7E" w:rsidR="0059645D" w:rsidRDefault="0059645D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ATH333: Numerical Analysi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 w:rsidRPr="00292EA0">
      <w:instrText xml:space="preserve"> PAGE   \* MERGEFORMAT </w:instrText>
    </w:r>
    <w:r>
      <w:fldChar w:fldCharType="separate"/>
    </w:r>
    <w:r w:rsidR="007E0578" w:rsidRPr="007E0578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14:paraId="02DC12E2" w14:textId="77777777" w:rsidR="0059645D" w:rsidRDefault="0059645D" w:rsidP="000C0F1C">
    <w:pPr>
      <w:pStyle w:val="Footer"/>
    </w:pPr>
  </w:p>
  <w:p w14:paraId="4FCD16B5" w14:textId="77777777" w:rsidR="0059645D" w:rsidRDefault="00596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B8BE5" w14:textId="77777777" w:rsidR="009A4C5A" w:rsidRDefault="009A4C5A" w:rsidP="00CC0F50">
      <w:pPr>
        <w:spacing w:after="0" w:line="240" w:lineRule="auto"/>
      </w:pPr>
      <w:r>
        <w:separator/>
      </w:r>
    </w:p>
  </w:footnote>
  <w:footnote w:type="continuationSeparator" w:id="0">
    <w:p w14:paraId="05AB3998" w14:textId="77777777" w:rsidR="009A4C5A" w:rsidRDefault="009A4C5A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58CA2" w14:textId="77777777" w:rsidR="0059645D" w:rsidRPr="00374B2D" w:rsidRDefault="0059645D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AC8809B" wp14:editId="78FAABF9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5481"/>
    <w:multiLevelType w:val="hybridMultilevel"/>
    <w:tmpl w:val="2ADA32C0"/>
    <w:lvl w:ilvl="0" w:tplc="4F606B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0E8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7C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E22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441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8B4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C65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19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231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B6398"/>
    <w:multiLevelType w:val="hybridMultilevel"/>
    <w:tmpl w:val="9112CE7A"/>
    <w:lvl w:ilvl="0" w:tplc="9FACFD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F5D73"/>
    <w:multiLevelType w:val="hybridMultilevel"/>
    <w:tmpl w:val="8508E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F6792"/>
    <w:multiLevelType w:val="hybridMultilevel"/>
    <w:tmpl w:val="674AEFFC"/>
    <w:lvl w:ilvl="0" w:tplc="56FC7B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766CB"/>
    <w:multiLevelType w:val="hybridMultilevel"/>
    <w:tmpl w:val="7272FDA0"/>
    <w:lvl w:ilvl="0" w:tplc="760054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018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B0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0B3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819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0E6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7F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E9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BD115A"/>
    <w:multiLevelType w:val="hybridMultilevel"/>
    <w:tmpl w:val="CC403C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244EB"/>
    <w:multiLevelType w:val="hybridMultilevel"/>
    <w:tmpl w:val="51DC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F331A"/>
    <w:multiLevelType w:val="hybridMultilevel"/>
    <w:tmpl w:val="A3B04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7EF26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D2129"/>
    <w:multiLevelType w:val="hybridMultilevel"/>
    <w:tmpl w:val="C2B054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74C8B"/>
    <w:multiLevelType w:val="hybridMultilevel"/>
    <w:tmpl w:val="5DD63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7501D"/>
    <w:multiLevelType w:val="hybridMultilevel"/>
    <w:tmpl w:val="707E10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A11CA"/>
    <w:multiLevelType w:val="hybridMultilevel"/>
    <w:tmpl w:val="0352CAE4"/>
    <w:lvl w:ilvl="0" w:tplc="1722D8EC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7442B"/>
    <w:multiLevelType w:val="hybridMultilevel"/>
    <w:tmpl w:val="DEF050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0"/>
  </w:num>
  <w:num w:numId="5">
    <w:abstractNumId w:val="11"/>
  </w:num>
  <w:num w:numId="6">
    <w:abstractNumId w:val="8"/>
  </w:num>
  <w:num w:numId="7">
    <w:abstractNumId w:val="12"/>
  </w:num>
  <w:num w:numId="8">
    <w:abstractNumId w:val="14"/>
  </w:num>
  <w:num w:numId="9">
    <w:abstractNumId w:val="7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CC"/>
    <w:rsid w:val="00006342"/>
    <w:rsid w:val="000064B1"/>
    <w:rsid w:val="00010224"/>
    <w:rsid w:val="0001082E"/>
    <w:rsid w:val="00013809"/>
    <w:rsid w:val="0002077E"/>
    <w:rsid w:val="00021456"/>
    <w:rsid w:val="0002163E"/>
    <w:rsid w:val="0002340B"/>
    <w:rsid w:val="00023A25"/>
    <w:rsid w:val="00025AD5"/>
    <w:rsid w:val="00027920"/>
    <w:rsid w:val="0003559C"/>
    <w:rsid w:val="00040263"/>
    <w:rsid w:val="000412D8"/>
    <w:rsid w:val="00042546"/>
    <w:rsid w:val="00047C30"/>
    <w:rsid w:val="00050991"/>
    <w:rsid w:val="000512A0"/>
    <w:rsid w:val="0005267F"/>
    <w:rsid w:val="000550D2"/>
    <w:rsid w:val="00055ECC"/>
    <w:rsid w:val="000577C7"/>
    <w:rsid w:val="000603E8"/>
    <w:rsid w:val="000644B1"/>
    <w:rsid w:val="000731E9"/>
    <w:rsid w:val="00075DEB"/>
    <w:rsid w:val="0007633F"/>
    <w:rsid w:val="00076836"/>
    <w:rsid w:val="00084B43"/>
    <w:rsid w:val="0008610D"/>
    <w:rsid w:val="00086258"/>
    <w:rsid w:val="00090379"/>
    <w:rsid w:val="00090668"/>
    <w:rsid w:val="0009723C"/>
    <w:rsid w:val="000A117A"/>
    <w:rsid w:val="000A16AF"/>
    <w:rsid w:val="000A3334"/>
    <w:rsid w:val="000A6DC3"/>
    <w:rsid w:val="000B3A76"/>
    <w:rsid w:val="000B4548"/>
    <w:rsid w:val="000B4701"/>
    <w:rsid w:val="000B631B"/>
    <w:rsid w:val="000C0003"/>
    <w:rsid w:val="000C0F1C"/>
    <w:rsid w:val="000C19AA"/>
    <w:rsid w:val="000C5ACE"/>
    <w:rsid w:val="000D2A65"/>
    <w:rsid w:val="000D2B71"/>
    <w:rsid w:val="000E10A5"/>
    <w:rsid w:val="000E6376"/>
    <w:rsid w:val="000E6D82"/>
    <w:rsid w:val="000E7CF1"/>
    <w:rsid w:val="000F0FD4"/>
    <w:rsid w:val="000F1222"/>
    <w:rsid w:val="000F30D7"/>
    <w:rsid w:val="000F348E"/>
    <w:rsid w:val="000F69E2"/>
    <w:rsid w:val="00104D15"/>
    <w:rsid w:val="0010559A"/>
    <w:rsid w:val="001057C8"/>
    <w:rsid w:val="00115586"/>
    <w:rsid w:val="001169F0"/>
    <w:rsid w:val="00116E8C"/>
    <w:rsid w:val="0012223C"/>
    <w:rsid w:val="0012385F"/>
    <w:rsid w:val="0012684E"/>
    <w:rsid w:val="00127DC3"/>
    <w:rsid w:val="00130165"/>
    <w:rsid w:val="00130AD0"/>
    <w:rsid w:val="0013309D"/>
    <w:rsid w:val="00137436"/>
    <w:rsid w:val="0014215D"/>
    <w:rsid w:val="00142575"/>
    <w:rsid w:val="00142964"/>
    <w:rsid w:val="001435D5"/>
    <w:rsid w:val="00146246"/>
    <w:rsid w:val="001512D4"/>
    <w:rsid w:val="00153261"/>
    <w:rsid w:val="00153CD5"/>
    <w:rsid w:val="0015426C"/>
    <w:rsid w:val="001603CA"/>
    <w:rsid w:val="00160D9A"/>
    <w:rsid w:val="00176242"/>
    <w:rsid w:val="001A04CC"/>
    <w:rsid w:val="001A1929"/>
    <w:rsid w:val="001A247E"/>
    <w:rsid w:val="001B0792"/>
    <w:rsid w:val="001B0AE0"/>
    <w:rsid w:val="001B17A1"/>
    <w:rsid w:val="001C569F"/>
    <w:rsid w:val="001C7013"/>
    <w:rsid w:val="001C7FCF"/>
    <w:rsid w:val="001D5451"/>
    <w:rsid w:val="001E100B"/>
    <w:rsid w:val="001E2AC6"/>
    <w:rsid w:val="001E4ECF"/>
    <w:rsid w:val="001E5CCE"/>
    <w:rsid w:val="001F0C39"/>
    <w:rsid w:val="001F126A"/>
    <w:rsid w:val="001F4EA9"/>
    <w:rsid w:val="00200088"/>
    <w:rsid w:val="002026FD"/>
    <w:rsid w:val="0020497C"/>
    <w:rsid w:val="00212310"/>
    <w:rsid w:val="002152A9"/>
    <w:rsid w:val="00225333"/>
    <w:rsid w:val="00227B3D"/>
    <w:rsid w:val="002325CA"/>
    <w:rsid w:val="00233C0C"/>
    <w:rsid w:val="002355C6"/>
    <w:rsid w:val="002357C4"/>
    <w:rsid w:val="002359CD"/>
    <w:rsid w:val="00236531"/>
    <w:rsid w:val="00236BD4"/>
    <w:rsid w:val="00241E3E"/>
    <w:rsid w:val="0026064A"/>
    <w:rsid w:val="002607AA"/>
    <w:rsid w:val="002661D8"/>
    <w:rsid w:val="00270785"/>
    <w:rsid w:val="00271D1D"/>
    <w:rsid w:val="002737FF"/>
    <w:rsid w:val="00275905"/>
    <w:rsid w:val="00277750"/>
    <w:rsid w:val="00277E1D"/>
    <w:rsid w:val="00280D90"/>
    <w:rsid w:val="00283096"/>
    <w:rsid w:val="00283B42"/>
    <w:rsid w:val="00286E4A"/>
    <w:rsid w:val="00292EA0"/>
    <w:rsid w:val="00295843"/>
    <w:rsid w:val="00296470"/>
    <w:rsid w:val="00297F5A"/>
    <w:rsid w:val="002A4F2D"/>
    <w:rsid w:val="002A5331"/>
    <w:rsid w:val="002B1B1F"/>
    <w:rsid w:val="002B2027"/>
    <w:rsid w:val="002B4485"/>
    <w:rsid w:val="002B7674"/>
    <w:rsid w:val="002C088B"/>
    <w:rsid w:val="002C4A22"/>
    <w:rsid w:val="002C759E"/>
    <w:rsid w:val="002D3766"/>
    <w:rsid w:val="002D75E3"/>
    <w:rsid w:val="002E0D65"/>
    <w:rsid w:val="002E353C"/>
    <w:rsid w:val="002E4C35"/>
    <w:rsid w:val="002F0D12"/>
    <w:rsid w:val="002F1F26"/>
    <w:rsid w:val="002F273D"/>
    <w:rsid w:val="002F2BF8"/>
    <w:rsid w:val="003005EE"/>
    <w:rsid w:val="003014F6"/>
    <w:rsid w:val="00306297"/>
    <w:rsid w:val="00306A4C"/>
    <w:rsid w:val="003102EE"/>
    <w:rsid w:val="0031480F"/>
    <w:rsid w:val="00316296"/>
    <w:rsid w:val="0031633E"/>
    <w:rsid w:val="0032132F"/>
    <w:rsid w:val="00321ADC"/>
    <w:rsid w:val="00326206"/>
    <w:rsid w:val="003263AE"/>
    <w:rsid w:val="00326875"/>
    <w:rsid w:val="0033055D"/>
    <w:rsid w:val="00332CAA"/>
    <w:rsid w:val="00350F83"/>
    <w:rsid w:val="00352BEF"/>
    <w:rsid w:val="003636E4"/>
    <w:rsid w:val="0036774C"/>
    <w:rsid w:val="0037166A"/>
    <w:rsid w:val="00374B2D"/>
    <w:rsid w:val="00377591"/>
    <w:rsid w:val="003814BD"/>
    <w:rsid w:val="003853B7"/>
    <w:rsid w:val="003859D0"/>
    <w:rsid w:val="00387DDA"/>
    <w:rsid w:val="00390A11"/>
    <w:rsid w:val="00391039"/>
    <w:rsid w:val="0039169C"/>
    <w:rsid w:val="003A07CA"/>
    <w:rsid w:val="003A58B7"/>
    <w:rsid w:val="003A5B84"/>
    <w:rsid w:val="003A6D10"/>
    <w:rsid w:val="003B30EC"/>
    <w:rsid w:val="003B3B9D"/>
    <w:rsid w:val="003B3E06"/>
    <w:rsid w:val="003D4FA1"/>
    <w:rsid w:val="003D5B03"/>
    <w:rsid w:val="003D6B0E"/>
    <w:rsid w:val="003D6CC7"/>
    <w:rsid w:val="003E1C93"/>
    <w:rsid w:val="003E3146"/>
    <w:rsid w:val="003E46A6"/>
    <w:rsid w:val="003E7C16"/>
    <w:rsid w:val="003E7E3F"/>
    <w:rsid w:val="003F058A"/>
    <w:rsid w:val="003F38CF"/>
    <w:rsid w:val="003F5C34"/>
    <w:rsid w:val="003F6497"/>
    <w:rsid w:val="003F75B7"/>
    <w:rsid w:val="00401E9E"/>
    <w:rsid w:val="004100E2"/>
    <w:rsid w:val="004154EF"/>
    <w:rsid w:val="00417D60"/>
    <w:rsid w:val="004205D0"/>
    <w:rsid w:val="004208C2"/>
    <w:rsid w:val="004275E1"/>
    <w:rsid w:val="004305B2"/>
    <w:rsid w:val="0043641B"/>
    <w:rsid w:val="0044032E"/>
    <w:rsid w:val="00443686"/>
    <w:rsid w:val="00445705"/>
    <w:rsid w:val="004552A2"/>
    <w:rsid w:val="00456F6D"/>
    <w:rsid w:val="004636E9"/>
    <w:rsid w:val="00466CE0"/>
    <w:rsid w:val="00473C71"/>
    <w:rsid w:val="00475EA8"/>
    <w:rsid w:val="00481A6A"/>
    <w:rsid w:val="004828B2"/>
    <w:rsid w:val="00487AE1"/>
    <w:rsid w:val="004928F9"/>
    <w:rsid w:val="004A264B"/>
    <w:rsid w:val="004A5D41"/>
    <w:rsid w:val="004A699F"/>
    <w:rsid w:val="004A69C6"/>
    <w:rsid w:val="004B4935"/>
    <w:rsid w:val="004C56B0"/>
    <w:rsid w:val="004D14C9"/>
    <w:rsid w:val="004D26C0"/>
    <w:rsid w:val="004D34D3"/>
    <w:rsid w:val="004D68AC"/>
    <w:rsid w:val="004D7E23"/>
    <w:rsid w:val="004E1B26"/>
    <w:rsid w:val="004E2127"/>
    <w:rsid w:val="004E48D3"/>
    <w:rsid w:val="004E7AA7"/>
    <w:rsid w:val="004F56B0"/>
    <w:rsid w:val="00500966"/>
    <w:rsid w:val="00500A62"/>
    <w:rsid w:val="00502E8E"/>
    <w:rsid w:val="005037F0"/>
    <w:rsid w:val="00503B6F"/>
    <w:rsid w:val="00505FF7"/>
    <w:rsid w:val="005063EF"/>
    <w:rsid w:val="005070BC"/>
    <w:rsid w:val="0051349C"/>
    <w:rsid w:val="005138F4"/>
    <w:rsid w:val="00517DCF"/>
    <w:rsid w:val="00525943"/>
    <w:rsid w:val="0053101B"/>
    <w:rsid w:val="00532E21"/>
    <w:rsid w:val="00533564"/>
    <w:rsid w:val="005446E3"/>
    <w:rsid w:val="005460A9"/>
    <w:rsid w:val="00546519"/>
    <w:rsid w:val="00546724"/>
    <w:rsid w:val="005531C5"/>
    <w:rsid w:val="00557C58"/>
    <w:rsid w:val="00567117"/>
    <w:rsid w:val="00574852"/>
    <w:rsid w:val="0057557F"/>
    <w:rsid w:val="0058044C"/>
    <w:rsid w:val="00580520"/>
    <w:rsid w:val="00583E87"/>
    <w:rsid w:val="00584970"/>
    <w:rsid w:val="005852B3"/>
    <w:rsid w:val="00585930"/>
    <w:rsid w:val="00587B4A"/>
    <w:rsid w:val="00592331"/>
    <w:rsid w:val="0059645D"/>
    <w:rsid w:val="005A665A"/>
    <w:rsid w:val="005B040D"/>
    <w:rsid w:val="005B0F9A"/>
    <w:rsid w:val="005D0DA5"/>
    <w:rsid w:val="005D1E88"/>
    <w:rsid w:val="005D41C3"/>
    <w:rsid w:val="005E4A82"/>
    <w:rsid w:val="005E78F7"/>
    <w:rsid w:val="005F22AA"/>
    <w:rsid w:val="005F55F1"/>
    <w:rsid w:val="005F5E54"/>
    <w:rsid w:val="00604ABE"/>
    <w:rsid w:val="00607A45"/>
    <w:rsid w:val="00614044"/>
    <w:rsid w:val="00616F5A"/>
    <w:rsid w:val="00621963"/>
    <w:rsid w:val="0062297E"/>
    <w:rsid w:val="006261EE"/>
    <w:rsid w:val="006268A4"/>
    <w:rsid w:val="006342F6"/>
    <w:rsid w:val="0064183C"/>
    <w:rsid w:val="00644C47"/>
    <w:rsid w:val="00644E82"/>
    <w:rsid w:val="00647E54"/>
    <w:rsid w:val="006510DC"/>
    <w:rsid w:val="0065276F"/>
    <w:rsid w:val="00652AB5"/>
    <w:rsid w:val="00655C53"/>
    <w:rsid w:val="00660674"/>
    <w:rsid w:val="006609B9"/>
    <w:rsid w:val="00663820"/>
    <w:rsid w:val="00667660"/>
    <w:rsid w:val="00673704"/>
    <w:rsid w:val="006805AD"/>
    <w:rsid w:val="006908D0"/>
    <w:rsid w:val="00691CB6"/>
    <w:rsid w:val="006928CC"/>
    <w:rsid w:val="006934D6"/>
    <w:rsid w:val="00694211"/>
    <w:rsid w:val="00697010"/>
    <w:rsid w:val="00697E80"/>
    <w:rsid w:val="006A0999"/>
    <w:rsid w:val="006A3056"/>
    <w:rsid w:val="006A6E36"/>
    <w:rsid w:val="006B2433"/>
    <w:rsid w:val="006B349E"/>
    <w:rsid w:val="006B3B16"/>
    <w:rsid w:val="006C2F22"/>
    <w:rsid w:val="006C5FFD"/>
    <w:rsid w:val="006C7B34"/>
    <w:rsid w:val="006D1415"/>
    <w:rsid w:val="006D58FD"/>
    <w:rsid w:val="006E1D05"/>
    <w:rsid w:val="006E2800"/>
    <w:rsid w:val="006E6C1B"/>
    <w:rsid w:val="006F431D"/>
    <w:rsid w:val="00703F22"/>
    <w:rsid w:val="007054BB"/>
    <w:rsid w:val="00711A1E"/>
    <w:rsid w:val="007131CD"/>
    <w:rsid w:val="00720403"/>
    <w:rsid w:val="00722DC2"/>
    <w:rsid w:val="00724DC8"/>
    <w:rsid w:val="00726439"/>
    <w:rsid w:val="00727947"/>
    <w:rsid w:val="00727E91"/>
    <w:rsid w:val="00731098"/>
    <w:rsid w:val="007313BA"/>
    <w:rsid w:val="00740384"/>
    <w:rsid w:val="00742E25"/>
    <w:rsid w:val="0074583F"/>
    <w:rsid w:val="00746054"/>
    <w:rsid w:val="00746A1F"/>
    <w:rsid w:val="00746FA4"/>
    <w:rsid w:val="007525FE"/>
    <w:rsid w:val="007531BB"/>
    <w:rsid w:val="0075521D"/>
    <w:rsid w:val="00757AE6"/>
    <w:rsid w:val="0076299E"/>
    <w:rsid w:val="007637D8"/>
    <w:rsid w:val="00763C0B"/>
    <w:rsid w:val="00764028"/>
    <w:rsid w:val="007648F0"/>
    <w:rsid w:val="00767CF8"/>
    <w:rsid w:val="00770BA7"/>
    <w:rsid w:val="00776229"/>
    <w:rsid w:val="00776234"/>
    <w:rsid w:val="007764A7"/>
    <w:rsid w:val="00782488"/>
    <w:rsid w:val="00783F3E"/>
    <w:rsid w:val="007862F0"/>
    <w:rsid w:val="00786812"/>
    <w:rsid w:val="007872FC"/>
    <w:rsid w:val="00787397"/>
    <w:rsid w:val="007914F6"/>
    <w:rsid w:val="00796E8C"/>
    <w:rsid w:val="00796EF9"/>
    <w:rsid w:val="007A3504"/>
    <w:rsid w:val="007B141B"/>
    <w:rsid w:val="007B4408"/>
    <w:rsid w:val="007C2EAA"/>
    <w:rsid w:val="007C4F6C"/>
    <w:rsid w:val="007C6D81"/>
    <w:rsid w:val="007C792C"/>
    <w:rsid w:val="007E0578"/>
    <w:rsid w:val="007E0B6A"/>
    <w:rsid w:val="007E53DB"/>
    <w:rsid w:val="007F0AF7"/>
    <w:rsid w:val="007F13A2"/>
    <w:rsid w:val="008013E0"/>
    <w:rsid w:val="00804007"/>
    <w:rsid w:val="00804C63"/>
    <w:rsid w:val="008076FD"/>
    <w:rsid w:val="008114E9"/>
    <w:rsid w:val="0081428C"/>
    <w:rsid w:val="00814484"/>
    <w:rsid w:val="00814F08"/>
    <w:rsid w:val="00815914"/>
    <w:rsid w:val="00820200"/>
    <w:rsid w:val="00822149"/>
    <w:rsid w:val="00833E29"/>
    <w:rsid w:val="0083792D"/>
    <w:rsid w:val="00842513"/>
    <w:rsid w:val="00847548"/>
    <w:rsid w:val="0085134F"/>
    <w:rsid w:val="00851402"/>
    <w:rsid w:val="00852E0C"/>
    <w:rsid w:val="008574C9"/>
    <w:rsid w:val="00857880"/>
    <w:rsid w:val="00862BDD"/>
    <w:rsid w:val="00870E5C"/>
    <w:rsid w:val="00880F58"/>
    <w:rsid w:val="00883B53"/>
    <w:rsid w:val="0088478B"/>
    <w:rsid w:val="00884AFB"/>
    <w:rsid w:val="008937D5"/>
    <w:rsid w:val="008A4294"/>
    <w:rsid w:val="008A7095"/>
    <w:rsid w:val="008B24B7"/>
    <w:rsid w:val="008B7950"/>
    <w:rsid w:val="008C1403"/>
    <w:rsid w:val="008C1B12"/>
    <w:rsid w:val="008C3E0C"/>
    <w:rsid w:val="008C3FFA"/>
    <w:rsid w:val="008C4C7A"/>
    <w:rsid w:val="008C6D2A"/>
    <w:rsid w:val="008D5EEB"/>
    <w:rsid w:val="008D6EB7"/>
    <w:rsid w:val="008E0373"/>
    <w:rsid w:val="008E1151"/>
    <w:rsid w:val="008E7254"/>
    <w:rsid w:val="008F0DC2"/>
    <w:rsid w:val="008F3542"/>
    <w:rsid w:val="008F4B8C"/>
    <w:rsid w:val="008F62E6"/>
    <w:rsid w:val="008F6427"/>
    <w:rsid w:val="009009E9"/>
    <w:rsid w:val="009054B1"/>
    <w:rsid w:val="009061B1"/>
    <w:rsid w:val="0091429D"/>
    <w:rsid w:val="00920D01"/>
    <w:rsid w:val="00922B86"/>
    <w:rsid w:val="009247A4"/>
    <w:rsid w:val="0093189F"/>
    <w:rsid w:val="00937A44"/>
    <w:rsid w:val="0094289B"/>
    <w:rsid w:val="00952042"/>
    <w:rsid w:val="009551C8"/>
    <w:rsid w:val="00960A18"/>
    <w:rsid w:val="00961F3D"/>
    <w:rsid w:val="00963137"/>
    <w:rsid w:val="00964BED"/>
    <w:rsid w:val="00965492"/>
    <w:rsid w:val="00965849"/>
    <w:rsid w:val="00967451"/>
    <w:rsid w:val="00970B74"/>
    <w:rsid w:val="00970C2C"/>
    <w:rsid w:val="0097238B"/>
    <w:rsid w:val="009759DE"/>
    <w:rsid w:val="009853C9"/>
    <w:rsid w:val="00985B5A"/>
    <w:rsid w:val="00986F9C"/>
    <w:rsid w:val="009975BA"/>
    <w:rsid w:val="009A2658"/>
    <w:rsid w:val="009A452A"/>
    <w:rsid w:val="009A4C5A"/>
    <w:rsid w:val="009A57EE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5488"/>
    <w:rsid w:val="009C70AA"/>
    <w:rsid w:val="009D43BA"/>
    <w:rsid w:val="009D4885"/>
    <w:rsid w:val="009D5FE8"/>
    <w:rsid w:val="009D7722"/>
    <w:rsid w:val="009E1505"/>
    <w:rsid w:val="009E256F"/>
    <w:rsid w:val="009E7193"/>
    <w:rsid w:val="009F2389"/>
    <w:rsid w:val="009F3BF8"/>
    <w:rsid w:val="009F4D37"/>
    <w:rsid w:val="009F5D5E"/>
    <w:rsid w:val="00A06242"/>
    <w:rsid w:val="00A070A2"/>
    <w:rsid w:val="00A0718C"/>
    <w:rsid w:val="00A12F68"/>
    <w:rsid w:val="00A150F4"/>
    <w:rsid w:val="00A17EF9"/>
    <w:rsid w:val="00A2063E"/>
    <w:rsid w:val="00A20AAA"/>
    <w:rsid w:val="00A20C36"/>
    <w:rsid w:val="00A21EEA"/>
    <w:rsid w:val="00A2549E"/>
    <w:rsid w:val="00A34D81"/>
    <w:rsid w:val="00A36E64"/>
    <w:rsid w:val="00A40669"/>
    <w:rsid w:val="00A42D69"/>
    <w:rsid w:val="00A43CD7"/>
    <w:rsid w:val="00A44A24"/>
    <w:rsid w:val="00A47898"/>
    <w:rsid w:val="00A5066F"/>
    <w:rsid w:val="00A52A54"/>
    <w:rsid w:val="00A55A2A"/>
    <w:rsid w:val="00A57BB7"/>
    <w:rsid w:val="00A703B0"/>
    <w:rsid w:val="00A75631"/>
    <w:rsid w:val="00A77C16"/>
    <w:rsid w:val="00A8715A"/>
    <w:rsid w:val="00A9565D"/>
    <w:rsid w:val="00AA19B2"/>
    <w:rsid w:val="00AA758E"/>
    <w:rsid w:val="00AB111F"/>
    <w:rsid w:val="00AB1ABD"/>
    <w:rsid w:val="00AB687F"/>
    <w:rsid w:val="00AC4968"/>
    <w:rsid w:val="00AC4C86"/>
    <w:rsid w:val="00AC4DDC"/>
    <w:rsid w:val="00AC532A"/>
    <w:rsid w:val="00AD5B29"/>
    <w:rsid w:val="00AD646F"/>
    <w:rsid w:val="00AE1003"/>
    <w:rsid w:val="00AE4F72"/>
    <w:rsid w:val="00AE7B20"/>
    <w:rsid w:val="00AE7F3E"/>
    <w:rsid w:val="00AF0CCD"/>
    <w:rsid w:val="00AF10CB"/>
    <w:rsid w:val="00AF3247"/>
    <w:rsid w:val="00AF68A7"/>
    <w:rsid w:val="00B04882"/>
    <w:rsid w:val="00B20360"/>
    <w:rsid w:val="00B21693"/>
    <w:rsid w:val="00B247AC"/>
    <w:rsid w:val="00B26298"/>
    <w:rsid w:val="00B27C43"/>
    <w:rsid w:val="00B313A6"/>
    <w:rsid w:val="00B42D12"/>
    <w:rsid w:val="00B468FB"/>
    <w:rsid w:val="00B52063"/>
    <w:rsid w:val="00B5593B"/>
    <w:rsid w:val="00B56EFF"/>
    <w:rsid w:val="00B65B2B"/>
    <w:rsid w:val="00B66507"/>
    <w:rsid w:val="00B674E0"/>
    <w:rsid w:val="00B72BA0"/>
    <w:rsid w:val="00B755B5"/>
    <w:rsid w:val="00B76F2A"/>
    <w:rsid w:val="00B7778F"/>
    <w:rsid w:val="00B834D2"/>
    <w:rsid w:val="00B914B6"/>
    <w:rsid w:val="00B919A2"/>
    <w:rsid w:val="00B92523"/>
    <w:rsid w:val="00B9442A"/>
    <w:rsid w:val="00BA162C"/>
    <w:rsid w:val="00BA4F35"/>
    <w:rsid w:val="00BA64BE"/>
    <w:rsid w:val="00BC31DA"/>
    <w:rsid w:val="00BD27A4"/>
    <w:rsid w:val="00BD4E11"/>
    <w:rsid w:val="00BE344C"/>
    <w:rsid w:val="00BE3BEE"/>
    <w:rsid w:val="00BE40C6"/>
    <w:rsid w:val="00BF0576"/>
    <w:rsid w:val="00BF1E8B"/>
    <w:rsid w:val="00BF5D61"/>
    <w:rsid w:val="00C00AAB"/>
    <w:rsid w:val="00C035C4"/>
    <w:rsid w:val="00C041A1"/>
    <w:rsid w:val="00C06D93"/>
    <w:rsid w:val="00C1197D"/>
    <w:rsid w:val="00C12A74"/>
    <w:rsid w:val="00C13D28"/>
    <w:rsid w:val="00C15996"/>
    <w:rsid w:val="00C1601D"/>
    <w:rsid w:val="00C26424"/>
    <w:rsid w:val="00C31C7A"/>
    <w:rsid w:val="00C325A7"/>
    <w:rsid w:val="00C4660A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70F3B"/>
    <w:rsid w:val="00C729F7"/>
    <w:rsid w:val="00C81955"/>
    <w:rsid w:val="00C828A2"/>
    <w:rsid w:val="00C8365F"/>
    <w:rsid w:val="00C852E7"/>
    <w:rsid w:val="00C85494"/>
    <w:rsid w:val="00C87CB8"/>
    <w:rsid w:val="00C90D9B"/>
    <w:rsid w:val="00C94D24"/>
    <w:rsid w:val="00C9715E"/>
    <w:rsid w:val="00CB5450"/>
    <w:rsid w:val="00CB6264"/>
    <w:rsid w:val="00CC029F"/>
    <w:rsid w:val="00CC08C7"/>
    <w:rsid w:val="00CC0F50"/>
    <w:rsid w:val="00CC11DC"/>
    <w:rsid w:val="00CC58A5"/>
    <w:rsid w:val="00CD0797"/>
    <w:rsid w:val="00CD2564"/>
    <w:rsid w:val="00CE516F"/>
    <w:rsid w:val="00CF770D"/>
    <w:rsid w:val="00D00575"/>
    <w:rsid w:val="00D037FA"/>
    <w:rsid w:val="00D04693"/>
    <w:rsid w:val="00D04D47"/>
    <w:rsid w:val="00D04E40"/>
    <w:rsid w:val="00D05C3F"/>
    <w:rsid w:val="00D0680C"/>
    <w:rsid w:val="00D12D5A"/>
    <w:rsid w:val="00D13194"/>
    <w:rsid w:val="00D16957"/>
    <w:rsid w:val="00D170F6"/>
    <w:rsid w:val="00D17FB8"/>
    <w:rsid w:val="00D23335"/>
    <w:rsid w:val="00D24C61"/>
    <w:rsid w:val="00D315EF"/>
    <w:rsid w:val="00D32076"/>
    <w:rsid w:val="00D32718"/>
    <w:rsid w:val="00D3413F"/>
    <w:rsid w:val="00D451B0"/>
    <w:rsid w:val="00D5254B"/>
    <w:rsid w:val="00D569C4"/>
    <w:rsid w:val="00D57ED1"/>
    <w:rsid w:val="00D60046"/>
    <w:rsid w:val="00D6248B"/>
    <w:rsid w:val="00D64E5D"/>
    <w:rsid w:val="00D717EB"/>
    <w:rsid w:val="00D72CC7"/>
    <w:rsid w:val="00D74209"/>
    <w:rsid w:val="00D75A0A"/>
    <w:rsid w:val="00D75C7F"/>
    <w:rsid w:val="00D778DB"/>
    <w:rsid w:val="00D81624"/>
    <w:rsid w:val="00D86735"/>
    <w:rsid w:val="00D928C6"/>
    <w:rsid w:val="00D93499"/>
    <w:rsid w:val="00DA3F6A"/>
    <w:rsid w:val="00DA5594"/>
    <w:rsid w:val="00DA69CE"/>
    <w:rsid w:val="00DA78A5"/>
    <w:rsid w:val="00DB35B1"/>
    <w:rsid w:val="00DB405C"/>
    <w:rsid w:val="00DB49B7"/>
    <w:rsid w:val="00DC3B6E"/>
    <w:rsid w:val="00DC4FBF"/>
    <w:rsid w:val="00DC5187"/>
    <w:rsid w:val="00DC6FF2"/>
    <w:rsid w:val="00DD096B"/>
    <w:rsid w:val="00DD4236"/>
    <w:rsid w:val="00DD5E3C"/>
    <w:rsid w:val="00DD6A64"/>
    <w:rsid w:val="00DE0A58"/>
    <w:rsid w:val="00DE1ABE"/>
    <w:rsid w:val="00DF2227"/>
    <w:rsid w:val="00DF3B3F"/>
    <w:rsid w:val="00DF42D1"/>
    <w:rsid w:val="00DF7D37"/>
    <w:rsid w:val="00DF7FB7"/>
    <w:rsid w:val="00E04EEF"/>
    <w:rsid w:val="00E07938"/>
    <w:rsid w:val="00E1330F"/>
    <w:rsid w:val="00E13C4B"/>
    <w:rsid w:val="00E15097"/>
    <w:rsid w:val="00E26F6D"/>
    <w:rsid w:val="00E36579"/>
    <w:rsid w:val="00E36B21"/>
    <w:rsid w:val="00E41D6C"/>
    <w:rsid w:val="00E441C0"/>
    <w:rsid w:val="00E44F1E"/>
    <w:rsid w:val="00E534E1"/>
    <w:rsid w:val="00E6055B"/>
    <w:rsid w:val="00E61C6F"/>
    <w:rsid w:val="00E7664D"/>
    <w:rsid w:val="00E83C9D"/>
    <w:rsid w:val="00E90548"/>
    <w:rsid w:val="00E91324"/>
    <w:rsid w:val="00E92F60"/>
    <w:rsid w:val="00E947E1"/>
    <w:rsid w:val="00EA0347"/>
    <w:rsid w:val="00EA0736"/>
    <w:rsid w:val="00EA1EB9"/>
    <w:rsid w:val="00EA22EB"/>
    <w:rsid w:val="00EA4F3F"/>
    <w:rsid w:val="00EB4A5F"/>
    <w:rsid w:val="00EB7EFA"/>
    <w:rsid w:val="00EC2EB5"/>
    <w:rsid w:val="00EC6D7A"/>
    <w:rsid w:val="00ED1B20"/>
    <w:rsid w:val="00ED1E59"/>
    <w:rsid w:val="00ED22C3"/>
    <w:rsid w:val="00ED7007"/>
    <w:rsid w:val="00EE3EBA"/>
    <w:rsid w:val="00EF019C"/>
    <w:rsid w:val="00EF708A"/>
    <w:rsid w:val="00F03778"/>
    <w:rsid w:val="00F04BB1"/>
    <w:rsid w:val="00F10410"/>
    <w:rsid w:val="00F14D67"/>
    <w:rsid w:val="00F24C0D"/>
    <w:rsid w:val="00F25ECE"/>
    <w:rsid w:val="00F2688B"/>
    <w:rsid w:val="00F3169D"/>
    <w:rsid w:val="00F32A63"/>
    <w:rsid w:val="00F359A2"/>
    <w:rsid w:val="00F35B26"/>
    <w:rsid w:val="00F417FA"/>
    <w:rsid w:val="00F47654"/>
    <w:rsid w:val="00F519E9"/>
    <w:rsid w:val="00F6460B"/>
    <w:rsid w:val="00F65EFD"/>
    <w:rsid w:val="00F73E19"/>
    <w:rsid w:val="00F80820"/>
    <w:rsid w:val="00F811AA"/>
    <w:rsid w:val="00F829DC"/>
    <w:rsid w:val="00F9693E"/>
    <w:rsid w:val="00FA2D6E"/>
    <w:rsid w:val="00FA4AD4"/>
    <w:rsid w:val="00FA7164"/>
    <w:rsid w:val="00FB288C"/>
    <w:rsid w:val="00FB3FFE"/>
    <w:rsid w:val="00FC0DF7"/>
    <w:rsid w:val="00FC220F"/>
    <w:rsid w:val="00FC3CC7"/>
    <w:rsid w:val="00FC4E16"/>
    <w:rsid w:val="00FC5C7E"/>
    <w:rsid w:val="00FC5F89"/>
    <w:rsid w:val="00FC64BF"/>
    <w:rsid w:val="00FD2309"/>
    <w:rsid w:val="00FD43AB"/>
    <w:rsid w:val="00FD44BB"/>
    <w:rsid w:val="00FD656E"/>
    <w:rsid w:val="00FF08EB"/>
    <w:rsid w:val="00FF5BF6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755E4"/>
  <w15:docId w15:val="{CB568C20-EFF2-4819-A152-EBC66BF0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E9BC-DFC9-4809-80A9-577EE865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z Farooq</dc:creator>
  <cp:keywords>Template;Lab Manual</cp:keywords>
  <cp:lastModifiedBy>Ali Mughal</cp:lastModifiedBy>
  <cp:revision>2</cp:revision>
  <cp:lastPrinted>2013-02-03T12:47:00Z</cp:lastPrinted>
  <dcterms:created xsi:type="dcterms:W3CDTF">2019-03-08T06:40:00Z</dcterms:created>
  <dcterms:modified xsi:type="dcterms:W3CDTF">2019-03-08T06:40:00Z</dcterms:modified>
</cp:coreProperties>
</file>